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8CC5B" w14:textId="0A948472" w:rsidR="00636D53" w:rsidRDefault="009A4546" w:rsidP="00183692">
      <w:pPr>
        <w:pStyle w:val="Ttulo1"/>
        <w:tabs>
          <w:tab w:val="left" w:pos="993"/>
        </w:tabs>
        <w:spacing w:before="0" w:beforeAutospacing="0" w:after="0" w:afterAutospacing="0"/>
        <w:jc w:val="both"/>
        <w:rPr>
          <w:rFonts w:ascii="Arial" w:eastAsia="MS Mincho" w:hAnsi="Arial" w:cs="Arial"/>
          <w:bCs w:val="0"/>
          <w:kern w:val="0"/>
          <w:sz w:val="24"/>
          <w:szCs w:val="24"/>
          <w:lang w:val="es-CR"/>
        </w:rPr>
      </w:pPr>
      <w:r w:rsidRPr="009A4546">
        <w:rPr>
          <w:rFonts w:ascii="Arial" w:eastAsia="MS Mincho" w:hAnsi="Arial" w:cs="Arial"/>
          <w:bCs w:val="0"/>
          <w:kern w:val="0"/>
          <w:sz w:val="24"/>
          <w:szCs w:val="24"/>
          <w:lang w:val="es-CR"/>
        </w:rPr>
        <w:t>FORMULARIO DE SOLICITUD DE INSCRIPCION DE CANDIDATURA PARA EL PUESTO DE</w:t>
      </w:r>
      <w:r w:rsidR="00636D53">
        <w:rPr>
          <w:rFonts w:ascii="Arial" w:eastAsia="MS Mincho" w:hAnsi="Arial" w:cs="Arial"/>
          <w:bCs w:val="0"/>
          <w:kern w:val="0"/>
          <w:sz w:val="24"/>
          <w:szCs w:val="24"/>
          <w:lang w:val="es-CR"/>
        </w:rPr>
        <w:t xml:space="preserve"> MIEMBRO INTERNO O EXTERNO PARA EL CONSEJO UNIVERSITARIO DE LA UNED</w:t>
      </w:r>
    </w:p>
    <w:p w14:paraId="22553456" w14:textId="77777777" w:rsidR="00183692" w:rsidRDefault="008434FE" w:rsidP="00636D53">
      <w:pPr>
        <w:pStyle w:val="Ttulo1"/>
        <w:tabs>
          <w:tab w:val="left" w:pos="993"/>
        </w:tabs>
        <w:spacing w:before="0" w:beforeAutospacing="0" w:after="0" w:afterAutospacing="0"/>
        <w:jc w:val="center"/>
        <w:rPr>
          <w:rFonts w:ascii="Arial" w:eastAsia="MS Mincho" w:hAnsi="Arial" w:cs="Arial"/>
          <w:bCs w:val="0"/>
          <w:kern w:val="0"/>
          <w:sz w:val="24"/>
          <w:szCs w:val="24"/>
          <w:lang w:val="es-CR"/>
        </w:rPr>
      </w:pPr>
      <w:r>
        <w:rPr>
          <w:rFonts w:ascii="Arial" w:eastAsia="MS Mincho" w:hAnsi="Arial" w:cs="Arial"/>
          <w:bCs w:val="0"/>
          <w:kern w:val="0"/>
          <w:sz w:val="24"/>
          <w:szCs w:val="24"/>
          <w:lang w:val="es-CR"/>
        </w:rPr>
        <w:t xml:space="preserve"> </w:t>
      </w:r>
    </w:p>
    <w:p w14:paraId="1AB64080" w14:textId="4CD58787" w:rsidR="009A4546" w:rsidRPr="00825191" w:rsidRDefault="00825191" w:rsidP="00636D53">
      <w:pPr>
        <w:pStyle w:val="Ttulo1"/>
        <w:tabs>
          <w:tab w:val="left" w:pos="993"/>
        </w:tabs>
        <w:spacing w:before="0" w:beforeAutospacing="0" w:after="0" w:afterAutospacing="0"/>
        <w:jc w:val="center"/>
        <w:rPr>
          <w:rFonts w:ascii="Arial" w:eastAsia="MS Mincho" w:hAnsi="Arial" w:cs="Arial"/>
          <w:bCs w:val="0"/>
          <w:kern w:val="0"/>
          <w:sz w:val="24"/>
          <w:szCs w:val="24"/>
          <w:lang w:val="pt-BR"/>
        </w:rPr>
      </w:pPr>
      <w:r w:rsidRPr="00825191">
        <w:rPr>
          <w:rFonts w:ascii="Arial" w:eastAsia="MS Mincho" w:hAnsi="Arial" w:cs="Arial"/>
          <w:bCs w:val="0"/>
          <w:kern w:val="0"/>
          <w:sz w:val="24"/>
          <w:szCs w:val="24"/>
          <w:lang w:val="pt-BR"/>
        </w:rPr>
        <w:t xml:space="preserve">II </w:t>
      </w:r>
      <w:r w:rsidR="00636D53" w:rsidRPr="00825191">
        <w:rPr>
          <w:rFonts w:ascii="Arial" w:eastAsia="MS Mincho" w:hAnsi="Arial" w:cs="Arial"/>
          <w:bCs w:val="0"/>
          <w:kern w:val="0"/>
          <w:sz w:val="24"/>
          <w:szCs w:val="24"/>
          <w:lang w:val="pt-BR"/>
        </w:rPr>
        <w:t xml:space="preserve">PROCESO ELECTORAL, </w:t>
      </w:r>
      <w:r w:rsidR="008434FE" w:rsidRPr="00825191">
        <w:rPr>
          <w:rFonts w:ascii="Arial" w:eastAsia="MS Mincho" w:hAnsi="Arial" w:cs="Arial"/>
          <w:bCs w:val="0"/>
          <w:kern w:val="0"/>
          <w:sz w:val="24"/>
          <w:szCs w:val="24"/>
          <w:lang w:val="pt-BR"/>
        </w:rPr>
        <w:t>I</w:t>
      </w:r>
      <w:r w:rsidR="008E2049" w:rsidRPr="00825191">
        <w:rPr>
          <w:rFonts w:ascii="Arial" w:eastAsia="MS Mincho" w:hAnsi="Arial" w:cs="Arial"/>
          <w:bCs w:val="0"/>
          <w:kern w:val="0"/>
          <w:sz w:val="24"/>
          <w:szCs w:val="24"/>
          <w:lang w:val="pt-BR"/>
        </w:rPr>
        <w:t xml:space="preserve"> </w:t>
      </w:r>
      <w:r w:rsidR="008434FE" w:rsidRPr="00825191">
        <w:rPr>
          <w:rFonts w:ascii="Arial" w:eastAsia="MS Mincho" w:hAnsi="Arial" w:cs="Arial"/>
          <w:bCs w:val="0"/>
          <w:kern w:val="0"/>
          <w:sz w:val="24"/>
          <w:szCs w:val="24"/>
          <w:lang w:val="pt-BR"/>
        </w:rPr>
        <w:t>SEMESTRE 202</w:t>
      </w:r>
      <w:r w:rsidR="00B114C8">
        <w:rPr>
          <w:rFonts w:ascii="Arial" w:eastAsia="MS Mincho" w:hAnsi="Arial" w:cs="Arial"/>
          <w:bCs w:val="0"/>
          <w:kern w:val="0"/>
          <w:sz w:val="24"/>
          <w:szCs w:val="24"/>
          <w:lang w:val="pt-BR"/>
        </w:rPr>
        <w:t>6</w:t>
      </w:r>
    </w:p>
    <w:p w14:paraId="777247EE" w14:textId="77777777" w:rsidR="00636D53" w:rsidRPr="00825191" w:rsidRDefault="00636D53" w:rsidP="00FB6341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14:paraId="5CD53262" w14:textId="3C467E91" w:rsidR="00FB6341" w:rsidRPr="00FB6341" w:rsidRDefault="00042CA7" w:rsidP="00FB6341">
      <w:pPr>
        <w:spacing w:after="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FC1226" wp14:editId="4FE202AD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3708400" cy="313690"/>
                <wp:effectExtent l="0" t="0" r="25400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B49BC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C12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0.8pt;margin-top:2.4pt;width:292pt;height:24.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">
                <v:textbox>
                  <w:txbxContent>
                    <w:p w14:paraId="6D3B49BC" w14:textId="77777777"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341" w:rsidRPr="00FB6341">
        <w:rPr>
          <w:rFonts w:ascii="Arial" w:hAnsi="Arial" w:cs="Arial"/>
          <w:b/>
          <w:sz w:val="24"/>
          <w:szCs w:val="24"/>
        </w:rPr>
        <w:t>NOMBRE DE</w:t>
      </w:r>
      <w:r>
        <w:rPr>
          <w:rFonts w:ascii="Arial" w:hAnsi="Arial" w:cs="Arial"/>
          <w:b/>
          <w:sz w:val="24"/>
          <w:szCs w:val="24"/>
        </w:rPr>
        <w:t xml:space="preserve"> LA PERSONA</w:t>
      </w:r>
      <w:r w:rsidR="00FB6341" w:rsidRPr="00FB6341">
        <w:rPr>
          <w:rFonts w:ascii="Arial" w:hAnsi="Arial" w:cs="Arial"/>
          <w:b/>
          <w:sz w:val="24"/>
          <w:szCs w:val="24"/>
        </w:rPr>
        <w:t xml:space="preserve"> SOLICITANTE:</w:t>
      </w:r>
      <w:r w:rsidR="00FB6341">
        <w:rPr>
          <w:rFonts w:ascii="Arial" w:hAnsi="Arial" w:cs="Arial"/>
          <w:b/>
          <w:sz w:val="24"/>
          <w:szCs w:val="24"/>
        </w:rPr>
        <w:t xml:space="preserve"> </w:t>
      </w:r>
    </w:p>
    <w:p w14:paraId="79FAC92B" w14:textId="77777777" w:rsidR="00FB6341" w:rsidRPr="00FB6341" w:rsidRDefault="00FB6341" w:rsidP="00FB6341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8C6083" wp14:editId="7293D27E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3715385" cy="313690"/>
                <wp:effectExtent l="0" t="0" r="18415" b="1016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3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D24CE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6083" id="_x0000_s1027" type="#_x0000_t202" style="position:absolute;left:0;text-align:left;margin-left:241.35pt;margin-top:9.55pt;width:292.55pt;height:24.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">
                <v:textbox>
                  <w:txbxContent>
                    <w:p w14:paraId="103D24CE" w14:textId="77777777"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046238" w14:textId="5D6A68EC" w:rsidR="00FB6341" w:rsidRPr="00FB6341" w:rsidRDefault="00FB6341" w:rsidP="00FB6341">
      <w:pPr>
        <w:spacing w:after="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sz w:val="24"/>
          <w:szCs w:val="24"/>
        </w:rPr>
        <w:t>NÚMERO DE C</w:t>
      </w:r>
      <w:r w:rsidR="00825191">
        <w:rPr>
          <w:rFonts w:ascii="Arial" w:hAnsi="Arial" w:cs="Arial"/>
          <w:b/>
          <w:sz w:val="24"/>
          <w:szCs w:val="24"/>
        </w:rPr>
        <w:t>É</w:t>
      </w:r>
      <w:r w:rsidRPr="00FB6341">
        <w:rPr>
          <w:rFonts w:ascii="Arial" w:hAnsi="Arial" w:cs="Arial"/>
          <w:b/>
          <w:sz w:val="24"/>
          <w:szCs w:val="24"/>
        </w:rPr>
        <w:t>DULA:</w:t>
      </w:r>
    </w:p>
    <w:p w14:paraId="3438D1E4" w14:textId="77777777" w:rsidR="00FB6341" w:rsidRPr="00FB6341" w:rsidRDefault="00FB6341" w:rsidP="00FB6341">
      <w:pPr>
        <w:spacing w:after="0"/>
        <w:rPr>
          <w:rFonts w:ascii="Arial" w:hAnsi="Arial" w:cs="Arial"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5164F8" wp14:editId="330BC0F3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3708400" cy="313690"/>
                <wp:effectExtent l="0" t="0" r="25400" b="101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1FE5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64F8" id="_x0000_s1028" type="#_x0000_t202" style="position:absolute;margin-left:240.8pt;margin-top:14.35pt;width:292pt;height:24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">
                <v:textbox>
                  <w:txbxContent>
                    <w:p w14:paraId="33AF1FE5" w14:textId="77777777"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EA6032" w14:textId="6FF578D7" w:rsidR="00543672" w:rsidRPr="00887B00" w:rsidRDefault="00FB6341" w:rsidP="00887B00">
      <w:pPr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sz w:val="24"/>
          <w:szCs w:val="24"/>
        </w:rPr>
        <w:t>FECHA DE PRESENTACIÓN</w:t>
      </w:r>
      <w:r>
        <w:rPr>
          <w:rFonts w:ascii="Arial" w:hAnsi="Arial" w:cs="Arial"/>
          <w:b/>
          <w:sz w:val="24"/>
          <w:szCs w:val="24"/>
        </w:rPr>
        <w:t xml:space="preserve"> DE DOCUMENTOS</w:t>
      </w:r>
      <w:r w:rsidRPr="00FB6341">
        <w:rPr>
          <w:rFonts w:ascii="Arial" w:hAnsi="Arial" w:cs="Arial"/>
          <w:b/>
          <w:sz w:val="24"/>
          <w:szCs w:val="24"/>
        </w:rPr>
        <w:t>:</w:t>
      </w:r>
      <w:r w:rsidRPr="00FB634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1B8A16C0" w14:textId="40ADC8DC" w:rsidR="00E52862" w:rsidRPr="00D33520" w:rsidRDefault="009A4546" w:rsidP="00887B00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A4546">
        <w:rPr>
          <w:rFonts w:ascii="Arial" w:hAnsi="Arial" w:cs="Arial"/>
          <w:sz w:val="24"/>
          <w:szCs w:val="24"/>
        </w:rPr>
        <w:t>Presento ante el TEUNED solicitud formal de inscripción de candidatura a la elección de</w:t>
      </w:r>
      <w:r w:rsidR="0042270B">
        <w:rPr>
          <w:rFonts w:ascii="Arial" w:hAnsi="Arial" w:cs="Arial"/>
          <w:sz w:val="24"/>
          <w:szCs w:val="24"/>
        </w:rPr>
        <w:t xml:space="preserve"> miembro al Consejo Universitario. </w:t>
      </w:r>
      <w:r w:rsidR="0042270B" w:rsidRPr="0042270B">
        <w:rPr>
          <w:rFonts w:ascii="Arial" w:hAnsi="Arial" w:cs="Arial"/>
          <w:i/>
          <w:iCs/>
          <w:sz w:val="24"/>
          <w:szCs w:val="24"/>
        </w:rPr>
        <w:t xml:space="preserve">(Seleccione si es </w:t>
      </w:r>
      <w:r w:rsidR="0042270B" w:rsidRPr="00183692">
        <w:rPr>
          <w:rFonts w:ascii="Arial" w:hAnsi="Arial" w:cs="Arial"/>
          <w:i/>
          <w:iCs/>
          <w:sz w:val="24"/>
          <w:szCs w:val="24"/>
          <w:u w:val="single"/>
        </w:rPr>
        <w:t>interno</w:t>
      </w:r>
      <w:r w:rsidR="0042270B" w:rsidRPr="0042270B">
        <w:rPr>
          <w:rFonts w:ascii="Arial" w:hAnsi="Arial" w:cs="Arial"/>
          <w:i/>
          <w:iCs/>
          <w:sz w:val="24"/>
          <w:szCs w:val="24"/>
        </w:rPr>
        <w:t xml:space="preserve"> o </w:t>
      </w:r>
      <w:r w:rsidR="0042270B" w:rsidRPr="00183692">
        <w:rPr>
          <w:rFonts w:ascii="Arial" w:hAnsi="Arial" w:cs="Arial"/>
          <w:i/>
          <w:iCs/>
          <w:sz w:val="24"/>
          <w:szCs w:val="24"/>
          <w:u w:val="single"/>
        </w:rPr>
        <w:t>externo</w:t>
      </w:r>
      <w:r w:rsidR="0042270B" w:rsidRPr="0042270B">
        <w:rPr>
          <w:rFonts w:ascii="Arial" w:hAnsi="Arial" w:cs="Arial"/>
          <w:i/>
          <w:iCs/>
          <w:sz w:val="24"/>
          <w:szCs w:val="24"/>
        </w:rPr>
        <w:t>)</w:t>
      </w:r>
    </w:p>
    <w:tbl>
      <w:tblPr>
        <w:tblStyle w:val="Tablaconcuadrcula"/>
        <w:tblW w:w="5807" w:type="dxa"/>
        <w:jc w:val="center"/>
        <w:tblLook w:val="04A0" w:firstRow="1" w:lastRow="0" w:firstColumn="1" w:lastColumn="0" w:noHBand="0" w:noVBand="1"/>
      </w:tblPr>
      <w:tblGrid>
        <w:gridCol w:w="2835"/>
        <w:gridCol w:w="2972"/>
      </w:tblGrid>
      <w:tr w:rsidR="0042270B" w:rsidRPr="0042270B" w14:paraId="61E329C4" w14:textId="77777777" w:rsidTr="00475C41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B2D5BF2" w14:textId="3B248E48" w:rsidR="0042270B" w:rsidRPr="0042270B" w:rsidRDefault="0042270B" w:rsidP="0042270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70B">
              <w:rPr>
                <w:rFonts w:ascii="Arial" w:hAnsi="Arial" w:cs="Arial"/>
                <w:sz w:val="24"/>
                <w:szCs w:val="24"/>
              </w:rPr>
              <w:t>(  ) Externo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62D118D" w14:textId="4273741E" w:rsidR="0042270B" w:rsidRPr="0042270B" w:rsidRDefault="0042270B" w:rsidP="0042270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70B">
              <w:rPr>
                <w:rFonts w:ascii="Arial" w:hAnsi="Arial" w:cs="Arial"/>
                <w:sz w:val="24"/>
                <w:szCs w:val="24"/>
              </w:rPr>
              <w:t>(  ) Interno</w:t>
            </w:r>
          </w:p>
        </w:tc>
      </w:tr>
    </w:tbl>
    <w:p w14:paraId="1513445F" w14:textId="370762C9" w:rsidR="009A4546" w:rsidRPr="009A4546" w:rsidRDefault="009A4546" w:rsidP="00543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6"/>
        <w:gridCol w:w="1559"/>
      </w:tblGrid>
      <w:tr w:rsidR="009A4546" w:rsidRPr="009A4546" w14:paraId="75BAA588" w14:textId="77777777" w:rsidTr="00543672">
        <w:trPr>
          <w:trHeight w:val="574"/>
          <w:tblHeader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2BAD8" w14:textId="190ED4D1" w:rsidR="009A4546" w:rsidRPr="009A4546" w:rsidRDefault="009A4546" w:rsidP="003B4FA6">
            <w:pPr>
              <w:spacing w:line="24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b/>
                <w:spacing w:val="-3"/>
                <w:sz w:val="24"/>
                <w:szCs w:val="24"/>
              </w:rPr>
              <w:t>Descripción de documentos que aporta</w:t>
            </w:r>
            <w:r w:rsidR="000E197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el </w:t>
            </w:r>
            <w:r w:rsidR="000E1970" w:rsidRPr="001015A7">
              <w:rPr>
                <w:rFonts w:ascii="Arial" w:hAnsi="Arial" w:cs="Arial"/>
                <w:b/>
                <w:spacing w:val="-3"/>
                <w:sz w:val="24"/>
                <w:szCs w:val="24"/>
              </w:rPr>
              <w:t>miembro interno y exter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402B" w14:textId="7C76ADC6" w:rsidR="009A4546" w:rsidRPr="009A4546" w:rsidRDefault="009A4546" w:rsidP="00887B00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b/>
                <w:spacing w:val="-3"/>
                <w:sz w:val="24"/>
                <w:szCs w:val="24"/>
              </w:rPr>
              <w:t>Constancia de entrega</w:t>
            </w:r>
          </w:p>
        </w:tc>
      </w:tr>
      <w:tr w:rsidR="009A4546" w:rsidRPr="009A4546" w14:paraId="55CAEB35" w14:textId="77777777" w:rsidTr="00543672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C68A8" w14:textId="0CBE49D5" w:rsidR="00174D75" w:rsidRPr="00174D75" w:rsidRDefault="00475C41" w:rsidP="00174D75">
            <w:pPr>
              <w:tabs>
                <w:tab w:val="left" w:leader="hyphen" w:pos="9072"/>
              </w:tabs>
              <w:spacing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rio de inscripción de candidatura</w:t>
            </w:r>
            <w:r w:rsidR="00183692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 w:rsidR="00825191">
              <w:rPr>
                <w:rFonts w:ascii="Arial" w:hAnsi="Arial" w:cs="Arial"/>
                <w:sz w:val="24"/>
                <w:szCs w:val="24"/>
              </w:rPr>
              <w:t xml:space="preserve"> completo</w:t>
            </w:r>
            <w:r>
              <w:rPr>
                <w:rFonts w:ascii="Arial" w:hAnsi="Arial" w:cs="Arial"/>
                <w:sz w:val="24"/>
                <w:szCs w:val="24"/>
              </w:rPr>
              <w:t xml:space="preserve"> y firmado. </w:t>
            </w:r>
          </w:p>
          <w:p w14:paraId="146D5289" w14:textId="252D6445" w:rsidR="009A4546" w:rsidRPr="009A4546" w:rsidRDefault="009A4546" w:rsidP="00543672">
            <w:pPr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41CA0" w14:textId="77777777" w:rsidR="009A4546" w:rsidRPr="009A4546" w:rsidRDefault="009A4546" w:rsidP="00543672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80733C" w:rsidRPr="009A4546" w14:paraId="585B36FF" w14:textId="77777777" w:rsidTr="00543672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F4E9" w14:textId="1978006A" w:rsidR="0080733C" w:rsidRDefault="00C43B9B" w:rsidP="00174D75">
            <w:pPr>
              <w:tabs>
                <w:tab w:val="left" w:leader="hyphen" w:pos="9072"/>
              </w:tabs>
              <w:spacing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Copia </w:t>
            </w:r>
            <w:r w:rsidR="0080733C">
              <w:rPr>
                <w:rFonts w:ascii="Arial" w:hAnsi="Arial" w:cs="Arial"/>
                <w:spacing w:val="-3"/>
                <w:sz w:val="24"/>
                <w:szCs w:val="24"/>
              </w:rPr>
              <w:t>digital de c</w:t>
            </w:r>
            <w:r w:rsidR="0080733C"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édula de identidad </w:t>
            </w:r>
            <w:r w:rsidR="0080733C">
              <w:rPr>
                <w:rFonts w:ascii="Arial" w:hAnsi="Arial" w:cs="Arial"/>
                <w:spacing w:val="-3"/>
                <w:sz w:val="24"/>
                <w:szCs w:val="24"/>
              </w:rPr>
              <w:t>por ambos lado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63B1" w14:textId="4DF8C1C3" w:rsidR="0080733C" w:rsidRPr="009A4546" w:rsidRDefault="0080733C" w:rsidP="00543672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80733C" w:rsidRPr="009A4546" w14:paraId="27C3B6BC" w14:textId="77777777" w:rsidTr="00543672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2A0B" w14:textId="47E1B8F0" w:rsidR="0080733C" w:rsidRDefault="00CE417E" w:rsidP="00543672">
            <w:pPr>
              <w:spacing w:after="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Versión</w:t>
            </w:r>
            <w:r w:rsidR="0080733C">
              <w:rPr>
                <w:rFonts w:ascii="Arial" w:hAnsi="Arial" w:cs="Arial"/>
                <w:spacing w:val="-3"/>
                <w:sz w:val="24"/>
                <w:szCs w:val="24"/>
              </w:rPr>
              <w:t xml:space="preserve"> digital de Curriculum Vitae</w:t>
            </w:r>
            <w:r w:rsidR="00183692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A25D" w14:textId="00232E2F" w:rsidR="0080733C" w:rsidRPr="009A4546" w:rsidRDefault="0080733C" w:rsidP="00543672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9A4546" w:rsidRPr="009A4546" w14:paraId="4540B898" w14:textId="77777777" w:rsidTr="00543672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7F633" w14:textId="2F1E154F" w:rsidR="00174D75" w:rsidRPr="00174D75" w:rsidRDefault="00174D75" w:rsidP="00174D75">
            <w:pPr>
              <w:tabs>
                <w:tab w:val="left" w:leader="hyphen" w:pos="9072"/>
              </w:tabs>
              <w:spacing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D75">
              <w:rPr>
                <w:rFonts w:ascii="Arial" w:hAnsi="Arial" w:cs="Arial"/>
                <w:sz w:val="24"/>
                <w:szCs w:val="24"/>
              </w:rPr>
              <w:t xml:space="preserve">Foto </w:t>
            </w:r>
            <w:r w:rsidR="00F35922">
              <w:rPr>
                <w:rFonts w:ascii="Arial" w:hAnsi="Arial" w:cs="Arial"/>
                <w:sz w:val="24"/>
                <w:szCs w:val="24"/>
              </w:rPr>
              <w:t xml:space="preserve">digital </w:t>
            </w:r>
            <w:r w:rsidRPr="00174D75">
              <w:rPr>
                <w:rFonts w:ascii="Arial" w:hAnsi="Arial" w:cs="Arial"/>
                <w:sz w:val="24"/>
                <w:szCs w:val="24"/>
              </w:rPr>
              <w:t xml:space="preserve">tamaño pasaporte en fondo liso con resolución </w:t>
            </w:r>
            <w:r w:rsidR="00F35922">
              <w:rPr>
                <w:rFonts w:ascii="Arial" w:hAnsi="Arial" w:cs="Arial"/>
                <w:sz w:val="24"/>
                <w:szCs w:val="24"/>
              </w:rPr>
              <w:t>de</w:t>
            </w:r>
            <w:r w:rsidRPr="00174D75">
              <w:rPr>
                <w:rFonts w:ascii="Arial" w:hAnsi="Arial" w:cs="Arial"/>
                <w:sz w:val="24"/>
                <w:szCs w:val="24"/>
              </w:rPr>
              <w:t xml:space="preserve"> 300 </w:t>
            </w:r>
            <w:r w:rsidR="00F35922">
              <w:rPr>
                <w:rFonts w:ascii="Arial" w:hAnsi="Arial" w:cs="Arial"/>
                <w:sz w:val="24"/>
                <w:szCs w:val="24"/>
              </w:rPr>
              <w:t>ppp</w:t>
            </w:r>
            <w:r w:rsidR="0018369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1E49F7" w14:textId="30F3B087" w:rsidR="009A4546" w:rsidRPr="009A4546" w:rsidRDefault="009A4546" w:rsidP="00543672">
            <w:pPr>
              <w:spacing w:after="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880C4" w14:textId="55250468" w:rsidR="009A4546" w:rsidRPr="009A4546" w:rsidRDefault="009A4546" w:rsidP="00543672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(   </w:t>
            </w:r>
            <w:r w:rsidR="00887B0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) </w:t>
            </w:r>
          </w:p>
        </w:tc>
      </w:tr>
      <w:tr w:rsidR="00F35922" w:rsidRPr="009A4546" w14:paraId="49ABE82A" w14:textId="77777777" w:rsidTr="00543672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15F4" w14:textId="7AFFFC52" w:rsidR="00F35922" w:rsidRPr="00174D75" w:rsidRDefault="00C11554" w:rsidP="00174D75">
            <w:pPr>
              <w:tabs>
                <w:tab w:val="left" w:leader="hyphen" w:pos="9072"/>
              </w:tabs>
              <w:spacing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ja de antecedentes penales co</w:t>
            </w:r>
            <w:r w:rsidR="00813A63">
              <w:rPr>
                <w:rFonts w:ascii="Arial" w:hAnsi="Arial" w:cs="Arial"/>
                <w:sz w:val="24"/>
                <w:szCs w:val="24"/>
              </w:rPr>
              <w:t>n tres meses de haber sido emitida por el Poder Judicial</w:t>
            </w:r>
            <w:r w:rsidR="00183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E14C" w14:textId="1A019A02" w:rsidR="00F35922" w:rsidRPr="009A4546" w:rsidRDefault="00813A63" w:rsidP="00543672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(  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)</w:t>
            </w:r>
          </w:p>
        </w:tc>
      </w:tr>
      <w:tr w:rsidR="00813A63" w:rsidRPr="009A4546" w14:paraId="3888E3F2" w14:textId="77777777" w:rsidTr="00543672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94A6" w14:textId="4803F16E" w:rsidR="00813A63" w:rsidRDefault="00813A63" w:rsidP="00174D75">
            <w:pPr>
              <w:tabs>
                <w:tab w:val="left" w:leader="hyphen" w:pos="9072"/>
              </w:tabs>
              <w:spacing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ación Jurada donde indique que todo lo contenido en sus atestados es cierto y fidedigno y que cumple con lo dispuesto </w:t>
            </w:r>
            <w:r w:rsidR="00FB4368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el artículo 17 del Estatuto Orgánico de la UNED</w:t>
            </w:r>
            <w:r w:rsidR="00AE5201">
              <w:rPr>
                <w:rFonts w:ascii="Arial" w:hAnsi="Arial" w:cs="Arial"/>
                <w:sz w:val="24"/>
                <w:szCs w:val="24"/>
              </w:rPr>
              <w:t xml:space="preserve"> (ver machote en sitio web del TEUNED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9033" w14:textId="248FA372" w:rsidR="00813A63" w:rsidRPr="009A4546" w:rsidRDefault="00813A63" w:rsidP="00543672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(  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)</w:t>
            </w:r>
          </w:p>
        </w:tc>
      </w:tr>
      <w:tr w:rsidR="00813A63" w:rsidRPr="009A4546" w14:paraId="7DD475D7" w14:textId="77777777" w:rsidTr="00543672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3E79" w14:textId="5D127C8A" w:rsidR="00813A63" w:rsidRDefault="00813A63" w:rsidP="00174D75">
            <w:pPr>
              <w:tabs>
                <w:tab w:val="left" w:leader="hyphen" w:pos="9072"/>
              </w:tabs>
              <w:spacing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trabajo completo en versión digital</w:t>
            </w:r>
            <w:r w:rsidR="00E2120C">
              <w:rPr>
                <w:rFonts w:ascii="Arial" w:hAnsi="Arial" w:cs="Arial"/>
                <w:sz w:val="24"/>
                <w:szCs w:val="24"/>
              </w:rPr>
              <w:t xml:space="preserve"> en formato Word y PDF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82ED" w14:textId="2FCF6E3B" w:rsidR="00813A63" w:rsidRPr="009A4546" w:rsidRDefault="00E2120C" w:rsidP="00543672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(  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)</w:t>
            </w:r>
          </w:p>
        </w:tc>
      </w:tr>
      <w:tr w:rsidR="00AE5201" w:rsidRPr="009A4546" w14:paraId="72927072" w14:textId="77777777" w:rsidTr="00543672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C104" w14:textId="6E20F712" w:rsidR="00AE5201" w:rsidRDefault="00AE5201" w:rsidP="00174D75">
            <w:pPr>
              <w:tabs>
                <w:tab w:val="left" w:leader="hyphen" w:pos="9072"/>
              </w:tabs>
              <w:spacing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  <w:r w:rsidR="00061EA4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>
              <w:rPr>
                <w:rFonts w:ascii="Arial" w:hAnsi="Arial" w:cs="Arial"/>
                <w:sz w:val="24"/>
                <w:szCs w:val="24"/>
              </w:rPr>
              <w:t xml:space="preserve"> de plan de trabajo en una </w:t>
            </w:r>
            <w:r w:rsidR="00061EA4">
              <w:rPr>
                <w:rFonts w:ascii="Arial" w:hAnsi="Arial" w:cs="Arial"/>
                <w:sz w:val="24"/>
                <w:szCs w:val="24"/>
              </w:rPr>
              <w:t>página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7398" w14:textId="40B0FD8C" w:rsidR="00AE5201" w:rsidRPr="009A4546" w:rsidRDefault="00061EA4" w:rsidP="00543672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(  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)</w:t>
            </w:r>
          </w:p>
        </w:tc>
      </w:tr>
      <w:tr w:rsidR="00813A63" w:rsidRPr="009A4546" w14:paraId="4CA78E11" w14:textId="77777777" w:rsidTr="00543672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9067" w14:textId="1A904D15" w:rsidR="00813A63" w:rsidRDefault="00813A63" w:rsidP="00174D75">
            <w:pPr>
              <w:tabs>
                <w:tab w:val="left" w:leader="hyphen" w:pos="9072"/>
              </w:tabs>
              <w:spacing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otipos, colores y demás distintivos (presenta los valores técnicos de los colores y demás </w:t>
            </w:r>
            <w:r w:rsidR="00E2120C">
              <w:rPr>
                <w:rFonts w:ascii="Arial" w:hAnsi="Arial" w:cs="Arial"/>
                <w:sz w:val="24"/>
                <w:szCs w:val="24"/>
              </w:rPr>
              <w:t>indicaciones, apegados a las prohibiciones establecidas en la respectiva convocatoria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A9D1" w14:textId="43C499A3" w:rsidR="00813A63" w:rsidRPr="009A4546" w:rsidRDefault="00E2120C" w:rsidP="00543672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(  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)</w:t>
            </w:r>
          </w:p>
        </w:tc>
      </w:tr>
      <w:tr w:rsidR="00F400D5" w:rsidRPr="009A4546" w14:paraId="6799D3B4" w14:textId="77777777" w:rsidTr="00BF4083">
        <w:trPr>
          <w:trHeight w:val="357"/>
          <w:jc w:val="center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C47" w14:textId="75D37365" w:rsidR="00F400D5" w:rsidRPr="00FB4368" w:rsidRDefault="00F400D5" w:rsidP="00F400D5">
            <w:pPr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FB4368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lastRenderedPageBreak/>
              <w:t xml:space="preserve">Documentos únicamente para 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postulantes a </w:t>
            </w:r>
            <w:r w:rsidRPr="001015A7">
              <w:rPr>
                <w:rFonts w:ascii="Arial" w:hAnsi="Arial" w:cs="Arial"/>
                <w:b/>
                <w:bCs/>
                <w:spacing w:val="-3"/>
                <w:sz w:val="24"/>
                <w:szCs w:val="24"/>
                <w:u w:val="single"/>
              </w:rPr>
              <w:t>miembro interno:</w:t>
            </w:r>
          </w:p>
        </w:tc>
      </w:tr>
      <w:tr w:rsidR="00F400D5" w:rsidRPr="009A4546" w14:paraId="12B114EA" w14:textId="77777777" w:rsidTr="00124A3C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41D1" w14:textId="5B572DC7" w:rsidR="00F400D5" w:rsidRPr="00EC3AAB" w:rsidRDefault="00F70BB9" w:rsidP="00F400D5">
            <w:pPr>
              <w:tabs>
                <w:tab w:val="left" w:leader="hyphen" w:pos="9072"/>
              </w:tabs>
              <w:spacing w:after="16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Certificación del colegio profesional respectivo en el cual se especifique </w:t>
            </w:r>
            <w:r w:rsidR="00EC3AAB">
              <w:rPr>
                <w:rFonts w:ascii="Arial" w:hAnsi="Arial" w:cs="Arial"/>
                <w:spacing w:val="-3"/>
                <w:sz w:val="24"/>
                <w:szCs w:val="24"/>
              </w:rPr>
              <w:t>que es miembro activo y se encuentra al día con sus obligaciones</w:t>
            </w:r>
            <w:r w:rsidR="00EC3AAB" w:rsidRPr="00EC3AAB">
              <w:rPr>
                <w:rFonts w:ascii="Arial" w:hAnsi="Arial" w:cs="Arial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AF41" w14:textId="368D3CEA" w:rsidR="00F400D5" w:rsidRPr="009A4546" w:rsidRDefault="00F400D5" w:rsidP="00F400D5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96399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400D5" w:rsidRPr="009A4546" w14:paraId="0F3CD13B" w14:textId="77777777" w:rsidTr="00124A3C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B8A1" w14:textId="0A01D636" w:rsidR="00F400D5" w:rsidRDefault="00F203C2" w:rsidP="00F400D5">
            <w:pPr>
              <w:tabs>
                <w:tab w:val="left" w:leader="hyphen" w:pos="9072"/>
              </w:tabs>
              <w:spacing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ancia de actualización en el expediente personal de </w:t>
            </w:r>
            <w:r w:rsidR="00B114C8">
              <w:rPr>
                <w:rFonts w:ascii="Arial" w:hAnsi="Arial" w:cs="Arial"/>
                <w:sz w:val="24"/>
                <w:szCs w:val="24"/>
              </w:rPr>
              <w:t>la Dirección de Gestión del Talento Humano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experiencia laboral en la institución</w:t>
            </w:r>
            <w:r w:rsidR="00AC523E">
              <w:rPr>
                <w:rFonts w:ascii="Arial" w:hAnsi="Arial" w:cs="Arial"/>
                <w:sz w:val="24"/>
                <w:szCs w:val="24"/>
              </w:rPr>
              <w:t xml:space="preserve"> y el requisito académico mencionado como indispens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C058" w14:textId="6366B5F2" w:rsidR="00F400D5" w:rsidRPr="009A4546" w:rsidRDefault="00F400D5" w:rsidP="00F400D5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96399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400D5" w:rsidRPr="009A4546" w14:paraId="3909885E" w14:textId="77777777" w:rsidTr="00F261D5">
        <w:trPr>
          <w:trHeight w:val="357"/>
          <w:jc w:val="center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75C2" w14:textId="67FED71E" w:rsidR="00F400D5" w:rsidRPr="009A4546" w:rsidRDefault="00F400D5" w:rsidP="00F400D5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4368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Documentos únicamente para 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postulantes a </w:t>
            </w:r>
            <w:r w:rsidRPr="001015A7">
              <w:rPr>
                <w:rFonts w:ascii="Arial" w:hAnsi="Arial" w:cs="Arial"/>
                <w:b/>
                <w:bCs/>
                <w:spacing w:val="-3"/>
                <w:sz w:val="24"/>
                <w:szCs w:val="24"/>
                <w:u w:val="single"/>
              </w:rPr>
              <w:t>miembro externo:</w:t>
            </w:r>
            <w:r w:rsidRPr="00FB4368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</w:p>
        </w:tc>
      </w:tr>
      <w:tr w:rsidR="00F400D5" w:rsidRPr="009A4546" w14:paraId="468EBEBB" w14:textId="77777777" w:rsidTr="00543672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9D93" w14:textId="5F1922B9" w:rsidR="00F400D5" w:rsidRDefault="00F400D5" w:rsidP="00F400D5">
            <w:pPr>
              <w:tabs>
                <w:tab w:val="left" w:leader="hyphen" w:pos="9072"/>
              </w:tabs>
              <w:spacing w:after="16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Certificación expedida por la unidad correspondiente, donde conste el tiempo servido para cumplir la experiencia académica indicada en el inciso </w:t>
            </w:r>
            <w:r w:rsidRPr="00E31F99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c)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de los requisitos indispensables establecidos en la convocatoria oficial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C4DB" w14:textId="6255FFDB" w:rsidR="00F400D5" w:rsidRPr="009A4546" w:rsidRDefault="00F400D5" w:rsidP="00F400D5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F400D5" w:rsidRPr="009A4546" w14:paraId="085FFC7D" w14:textId="77777777" w:rsidTr="00543672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5D29" w14:textId="20F564C9" w:rsidR="00F400D5" w:rsidRPr="00F8070C" w:rsidRDefault="00F400D5" w:rsidP="00F400D5">
            <w:pPr>
              <w:tabs>
                <w:tab w:val="left" w:leader="hyphen" w:pos="9072"/>
              </w:tabs>
              <w:spacing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Certificación expedida por la unidad correspondiente, donde conste el tiempo servido para cumplir la experiencia académica indicada en el inciso </w:t>
            </w:r>
            <w:r w:rsidRPr="00E31F99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)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de los requisitos indispensables establecidos en la convocatoria </w:t>
            </w:r>
            <w:r w:rsidRPr="00F35922">
              <w:rPr>
                <w:rFonts w:ascii="Arial" w:hAnsi="Arial" w:cs="Arial"/>
                <w:spacing w:val="-3"/>
                <w:sz w:val="24"/>
                <w:szCs w:val="24"/>
              </w:rPr>
              <w:t>oficial</w:t>
            </w:r>
            <w:r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F418" w14:textId="46A30CB5" w:rsidR="00F400D5" w:rsidRPr="009A4546" w:rsidRDefault="00F400D5" w:rsidP="00F400D5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(  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) </w:t>
            </w:r>
          </w:p>
        </w:tc>
      </w:tr>
      <w:tr w:rsidR="00F400D5" w:rsidRPr="009A4546" w14:paraId="093BEE98" w14:textId="77777777" w:rsidTr="00543672">
        <w:trPr>
          <w:trHeight w:val="357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E819" w14:textId="5B3CF2A4" w:rsidR="00F400D5" w:rsidRDefault="00F400D5" w:rsidP="00F400D5">
            <w:pPr>
              <w:tabs>
                <w:tab w:val="left" w:leader="hyphen" w:pos="9072"/>
              </w:tabs>
              <w:spacing w:after="16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Copia digital de títulos académico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A9C7" w14:textId="4ADF2459" w:rsidR="00F400D5" w:rsidRPr="009A4546" w:rsidRDefault="00F400D5" w:rsidP="00F400D5">
            <w:pPr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(  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)</w:t>
            </w:r>
          </w:p>
        </w:tc>
      </w:tr>
      <w:tr w:rsidR="00F400D5" w:rsidRPr="009A4546" w14:paraId="79D055F1" w14:textId="77777777" w:rsidTr="001F3213">
        <w:trPr>
          <w:trHeight w:val="357"/>
          <w:jc w:val="center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B43" w14:textId="77777777" w:rsidR="00F400D5" w:rsidRDefault="00F400D5" w:rsidP="00F400D5">
            <w:pPr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Observaciones: </w:t>
            </w:r>
          </w:p>
          <w:p w14:paraId="40B7A34C" w14:textId="77777777" w:rsidR="00F400D5" w:rsidRDefault="00F400D5" w:rsidP="00F400D5">
            <w:pPr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4F80478" w14:textId="7B492905" w:rsidR="00F400D5" w:rsidRPr="009A4546" w:rsidRDefault="00F400D5" w:rsidP="00F400D5">
            <w:pPr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400D5" w:rsidRPr="00E2120C" w14:paraId="2F86098E" w14:textId="77777777" w:rsidTr="00543672">
        <w:trPr>
          <w:trHeight w:val="292"/>
          <w:jc w:val="center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0614" w14:textId="6EEEA293" w:rsidR="00F400D5" w:rsidRDefault="00F400D5" w:rsidP="00F400D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E2120C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Nota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s</w:t>
            </w:r>
            <w:r w:rsidRPr="00E2120C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importa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ntes</w:t>
            </w:r>
            <w:r w:rsidR="007F6C9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:</w:t>
            </w:r>
          </w:p>
          <w:p w14:paraId="36FB8844" w14:textId="37B74387" w:rsidR="00E477F0" w:rsidRDefault="005D1DAF" w:rsidP="001015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  <w:u w:val="single"/>
              </w:rPr>
              <w:t>A l</w:t>
            </w:r>
            <w:r w:rsidR="00D83629" w:rsidRPr="004467DE">
              <w:rPr>
                <w:rFonts w:ascii="Arial" w:hAnsi="Arial" w:cs="Arial"/>
                <w:spacing w:val="-3"/>
                <w:sz w:val="24"/>
                <w:szCs w:val="24"/>
                <w:u w:val="single"/>
              </w:rPr>
              <w:t xml:space="preserve">as personas postulantes </w:t>
            </w:r>
            <w:r>
              <w:rPr>
                <w:rFonts w:ascii="Arial" w:hAnsi="Arial" w:cs="Arial"/>
                <w:spacing w:val="-3"/>
                <w:sz w:val="24"/>
                <w:szCs w:val="24"/>
                <w:u w:val="single"/>
              </w:rPr>
              <w:t xml:space="preserve">para miembro </w:t>
            </w:r>
            <w:r w:rsidR="00D83629" w:rsidRPr="004467DE">
              <w:rPr>
                <w:rFonts w:ascii="Arial" w:hAnsi="Arial" w:cs="Arial"/>
                <w:spacing w:val="-3"/>
                <w:sz w:val="24"/>
                <w:szCs w:val="24"/>
                <w:u w:val="single"/>
              </w:rPr>
              <w:t>extern</w:t>
            </w:r>
            <w:r>
              <w:rPr>
                <w:rFonts w:ascii="Arial" w:hAnsi="Arial" w:cs="Arial"/>
                <w:spacing w:val="-3"/>
                <w:sz w:val="24"/>
                <w:szCs w:val="24"/>
                <w:u w:val="single"/>
              </w:rPr>
              <w:t>o</w:t>
            </w:r>
            <w:r w:rsidR="00D83629" w:rsidRPr="004467D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se les asignará </w:t>
            </w:r>
            <w:r w:rsidR="00D83629" w:rsidRPr="004467DE">
              <w:rPr>
                <w:rFonts w:ascii="Arial" w:hAnsi="Arial" w:cs="Arial"/>
                <w:spacing w:val="-3"/>
                <w:sz w:val="24"/>
                <w:szCs w:val="24"/>
              </w:rPr>
              <w:t xml:space="preserve">una cita presencial en la que </w:t>
            </w:r>
            <w:r w:rsidR="004467DE" w:rsidRPr="004467DE">
              <w:rPr>
                <w:rFonts w:ascii="Arial" w:hAnsi="Arial" w:cs="Arial"/>
                <w:spacing w:val="-3"/>
                <w:sz w:val="24"/>
                <w:szCs w:val="24"/>
              </w:rPr>
              <w:t xml:space="preserve">deberán </w:t>
            </w:r>
            <w:r w:rsidR="005C675E">
              <w:rPr>
                <w:rFonts w:ascii="Arial" w:hAnsi="Arial" w:cs="Arial"/>
                <w:spacing w:val="-3"/>
                <w:sz w:val="24"/>
                <w:szCs w:val="24"/>
              </w:rPr>
              <w:t>mostrar</w:t>
            </w:r>
            <w:r w:rsidR="004467DE" w:rsidRPr="004467D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F400D5" w:rsidRPr="004467DE">
              <w:rPr>
                <w:rFonts w:ascii="Arial" w:hAnsi="Arial" w:cs="Arial"/>
                <w:spacing w:val="-3"/>
                <w:sz w:val="24"/>
                <w:szCs w:val="24"/>
              </w:rPr>
              <w:t xml:space="preserve">los documentos </w:t>
            </w:r>
            <w:r w:rsidR="00251661" w:rsidRPr="004467DE">
              <w:rPr>
                <w:rFonts w:ascii="Arial" w:hAnsi="Arial" w:cs="Arial"/>
                <w:spacing w:val="-3"/>
                <w:sz w:val="24"/>
                <w:szCs w:val="24"/>
              </w:rPr>
              <w:t>originales</w:t>
            </w:r>
            <w:r w:rsidR="005C675E">
              <w:rPr>
                <w:rFonts w:ascii="Arial" w:hAnsi="Arial" w:cs="Arial"/>
                <w:spacing w:val="-3"/>
                <w:sz w:val="24"/>
                <w:szCs w:val="24"/>
              </w:rPr>
              <w:t xml:space="preserve"> para cotejar la copia fiel de los mismos</w:t>
            </w:r>
            <w:r w:rsidR="00F400D5" w:rsidRPr="004467DE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  <w:p w14:paraId="642FD52E" w14:textId="77777777" w:rsidR="000E1970" w:rsidRPr="000E1970" w:rsidRDefault="000E1970" w:rsidP="001015A7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C04696D" w14:textId="24454248" w:rsidR="000E1970" w:rsidRDefault="00E477F0" w:rsidP="001015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Lo anterior </w:t>
            </w:r>
            <w:r w:rsidRPr="000E1970">
              <w:rPr>
                <w:rFonts w:ascii="Arial" w:hAnsi="Arial" w:cs="Arial"/>
                <w:spacing w:val="-3"/>
                <w:sz w:val="24"/>
                <w:szCs w:val="24"/>
                <w:u w:val="single"/>
              </w:rPr>
              <w:t>no aplica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para las</w:t>
            </w:r>
            <w:r w:rsidRPr="002A6CEC">
              <w:rPr>
                <w:rFonts w:ascii="Arial" w:hAnsi="Arial" w:cs="Arial"/>
                <w:spacing w:val="-3"/>
                <w:sz w:val="24"/>
                <w:szCs w:val="24"/>
              </w:rPr>
              <w:t xml:space="preserve"> personas postulantes a miembro interno,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A6CEC">
              <w:rPr>
                <w:rFonts w:ascii="Arial" w:hAnsi="Arial" w:cs="Arial"/>
                <w:spacing w:val="-3"/>
                <w:sz w:val="24"/>
                <w:szCs w:val="24"/>
              </w:rPr>
              <w:t xml:space="preserve">ya que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la Oficina de Recursos Humanos dará fe de los mismos en la constancia de actualización</w:t>
            </w:r>
            <w:r w:rsidRPr="002A6CEC">
              <w:rPr>
                <w:rFonts w:ascii="Arial" w:hAnsi="Arial" w:cs="Arial"/>
                <w:spacing w:val="-3"/>
                <w:sz w:val="24"/>
                <w:szCs w:val="24"/>
              </w:rPr>
              <w:t xml:space="preserve">. </w:t>
            </w:r>
          </w:p>
          <w:p w14:paraId="49845174" w14:textId="77777777" w:rsidR="000E1970" w:rsidRPr="000E1970" w:rsidRDefault="000E1970" w:rsidP="001015A7">
            <w:p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77BB2C6" w14:textId="7EE6F0FA" w:rsidR="00F400D5" w:rsidRPr="002A6CEC" w:rsidRDefault="00F400D5" w:rsidP="001015A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A6CEC">
              <w:rPr>
                <w:rFonts w:ascii="Arial" w:hAnsi="Arial" w:cs="Arial"/>
                <w:spacing w:val="-3"/>
                <w:sz w:val="24"/>
                <w:szCs w:val="24"/>
              </w:rPr>
              <w:t xml:space="preserve">Los planes de trabajo presentados en formato PDF y Word, se </w:t>
            </w:r>
            <w:r w:rsidR="00DE24A8">
              <w:rPr>
                <w:rFonts w:ascii="Arial" w:hAnsi="Arial" w:cs="Arial"/>
                <w:spacing w:val="-3"/>
                <w:sz w:val="24"/>
                <w:szCs w:val="24"/>
              </w:rPr>
              <w:t>pondrán a disposición de la comunid</w:t>
            </w:r>
            <w:r w:rsidR="00A863B6">
              <w:rPr>
                <w:rFonts w:ascii="Arial" w:hAnsi="Arial" w:cs="Arial"/>
                <w:spacing w:val="-3"/>
                <w:sz w:val="24"/>
                <w:szCs w:val="24"/>
              </w:rPr>
              <w:t>ad</w:t>
            </w:r>
            <w:r w:rsidR="004B2E09">
              <w:rPr>
                <w:rFonts w:ascii="Arial" w:hAnsi="Arial" w:cs="Arial"/>
                <w:spacing w:val="-3"/>
                <w:sz w:val="24"/>
                <w:szCs w:val="24"/>
              </w:rPr>
              <w:t xml:space="preserve"> universitaria</w:t>
            </w:r>
            <w:r w:rsidR="00A863B6">
              <w:rPr>
                <w:rFonts w:ascii="Arial" w:hAnsi="Arial" w:cs="Arial"/>
                <w:spacing w:val="-3"/>
                <w:sz w:val="24"/>
                <w:szCs w:val="24"/>
              </w:rPr>
              <w:t xml:space="preserve"> en el sitio web del TEUNED un día después de la presentación oficial de</w:t>
            </w:r>
            <w:r w:rsidR="007F6C97">
              <w:rPr>
                <w:rFonts w:ascii="Arial" w:hAnsi="Arial" w:cs="Arial"/>
                <w:spacing w:val="-3"/>
                <w:sz w:val="24"/>
                <w:szCs w:val="24"/>
              </w:rPr>
              <w:t xml:space="preserve"> las candidaturas aprobadas</w:t>
            </w:r>
            <w:r w:rsidR="00A863B6">
              <w:rPr>
                <w:rFonts w:ascii="Arial" w:hAnsi="Arial" w:cs="Arial"/>
                <w:spacing w:val="-3"/>
                <w:sz w:val="24"/>
                <w:szCs w:val="24"/>
              </w:rPr>
              <w:t xml:space="preserve">. </w:t>
            </w:r>
          </w:p>
        </w:tc>
      </w:tr>
    </w:tbl>
    <w:p w14:paraId="44296C32" w14:textId="77777777" w:rsidR="00E85141" w:rsidRPr="00E2120C" w:rsidRDefault="00E8514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DC6DE7" w14:textId="07C70CDF" w:rsidR="00174D75" w:rsidRDefault="00174D75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4584F9" w14:textId="77777777" w:rsidR="00D33520" w:rsidRDefault="00D33520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084835" w14:textId="77777777" w:rsidR="00D33520" w:rsidRPr="00E2120C" w:rsidRDefault="00D33520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42CF4E" w14:textId="7CFBD12C" w:rsidR="00887B00" w:rsidRDefault="00E85141" w:rsidP="00887B00">
      <w:pPr>
        <w:spacing w:after="0" w:line="240" w:lineRule="auto"/>
        <w:ind w:left="708"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887B00">
        <w:rPr>
          <w:rFonts w:ascii="Arial" w:hAnsi="Arial" w:cs="Arial"/>
          <w:b/>
          <w:sz w:val="24"/>
        </w:rPr>
        <w:t>___________________</w:t>
      </w:r>
    </w:p>
    <w:p w14:paraId="5BE21088" w14:textId="20A59264" w:rsidR="00887B00" w:rsidRDefault="00E85141" w:rsidP="00887B00">
      <w:pPr>
        <w:spacing w:after="0" w:line="240" w:lineRule="auto"/>
        <w:ind w:left="708"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rm</w:t>
      </w:r>
      <w:r w:rsidR="008D1EE1">
        <w:rPr>
          <w:rFonts w:ascii="Arial" w:hAnsi="Arial" w:cs="Arial"/>
          <w:b/>
          <w:sz w:val="24"/>
        </w:rPr>
        <w:t xml:space="preserve">a de la persona             </w:t>
      </w:r>
      <w:r w:rsidR="008D1EE1">
        <w:rPr>
          <w:rFonts w:ascii="Arial" w:hAnsi="Arial" w:cs="Arial"/>
          <w:b/>
          <w:sz w:val="24"/>
        </w:rPr>
        <w:tab/>
        <w:t xml:space="preserve">                        </w:t>
      </w:r>
      <w:r w:rsidR="00887B00">
        <w:rPr>
          <w:rFonts w:ascii="Arial" w:hAnsi="Arial" w:cs="Arial"/>
          <w:b/>
          <w:sz w:val="24"/>
        </w:rPr>
        <w:t xml:space="preserve">  </w:t>
      </w:r>
      <w:r w:rsidR="008D1EE1">
        <w:rPr>
          <w:rFonts w:ascii="Arial" w:hAnsi="Arial" w:cs="Arial"/>
          <w:b/>
          <w:sz w:val="24"/>
        </w:rPr>
        <w:t xml:space="preserve">  Firma miembro</w:t>
      </w:r>
    </w:p>
    <w:p w14:paraId="474C0C88" w14:textId="4A55C539" w:rsidR="00D33520" w:rsidRPr="001015A7" w:rsidRDefault="000E1970" w:rsidP="001015A7">
      <w:pPr>
        <w:spacing w:after="0" w:line="240" w:lineRule="auto"/>
        <w:ind w:left="1416"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</w:t>
      </w:r>
      <w:r w:rsidR="00E85141">
        <w:rPr>
          <w:rFonts w:ascii="Arial" w:hAnsi="Arial" w:cs="Arial"/>
          <w:b/>
          <w:sz w:val="24"/>
        </w:rPr>
        <w:t>oli</w:t>
      </w:r>
      <w:r w:rsidR="008D1EE1">
        <w:rPr>
          <w:rFonts w:ascii="Arial" w:hAnsi="Arial" w:cs="Arial"/>
          <w:b/>
          <w:sz w:val="24"/>
        </w:rPr>
        <w:t xml:space="preserve">citante                    </w:t>
      </w:r>
      <w:r w:rsidR="008D1EE1">
        <w:rPr>
          <w:rFonts w:ascii="Arial" w:hAnsi="Arial" w:cs="Arial"/>
          <w:b/>
          <w:sz w:val="24"/>
        </w:rPr>
        <w:tab/>
      </w:r>
      <w:r w:rsidR="008D1EE1">
        <w:rPr>
          <w:rFonts w:ascii="Arial" w:hAnsi="Arial" w:cs="Arial"/>
          <w:b/>
          <w:sz w:val="24"/>
        </w:rPr>
        <w:tab/>
      </w:r>
      <w:r w:rsidR="008D1EE1">
        <w:rPr>
          <w:rFonts w:ascii="Arial" w:hAnsi="Arial" w:cs="Arial"/>
          <w:b/>
          <w:sz w:val="24"/>
        </w:rPr>
        <w:tab/>
        <w:t xml:space="preserve">    </w:t>
      </w:r>
      <w:r w:rsidR="00E85141">
        <w:rPr>
          <w:rFonts w:ascii="Arial" w:hAnsi="Arial" w:cs="Arial"/>
          <w:b/>
          <w:sz w:val="24"/>
        </w:rPr>
        <w:t>TEUNED</w:t>
      </w:r>
      <w:r w:rsidR="008D1EE1">
        <w:rPr>
          <w:rFonts w:ascii="Arial" w:hAnsi="Arial" w:cs="Arial"/>
          <w:b/>
          <w:sz w:val="24"/>
        </w:rPr>
        <w:t xml:space="preserve"> que recibe</w:t>
      </w:r>
    </w:p>
    <w:sectPr w:rsidR="00D33520" w:rsidRPr="001015A7" w:rsidSect="00636D53">
      <w:headerReference w:type="default" r:id="rId8"/>
      <w:footerReference w:type="default" r:id="rId9"/>
      <w:pgSz w:w="12240" w:h="15840"/>
      <w:pgMar w:top="41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D6428" w14:textId="77777777" w:rsidR="00AC512B" w:rsidRDefault="00AC512B" w:rsidP="00042CA7">
      <w:pPr>
        <w:spacing w:after="0" w:line="240" w:lineRule="auto"/>
      </w:pPr>
      <w:r>
        <w:separator/>
      </w:r>
    </w:p>
  </w:endnote>
  <w:endnote w:type="continuationSeparator" w:id="0">
    <w:p w14:paraId="4FD18885" w14:textId="77777777" w:rsidR="00AC512B" w:rsidRDefault="00AC512B" w:rsidP="0004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5022636"/>
      <w:docPartObj>
        <w:docPartGallery w:val="Page Numbers (Bottom of Page)"/>
        <w:docPartUnique/>
      </w:docPartObj>
    </w:sdtPr>
    <w:sdtContent>
      <w:p w14:paraId="5E46A238" w14:textId="606A4F09" w:rsidR="00042CA7" w:rsidRDefault="00042C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FE" w:rsidRPr="008434FE">
          <w:rPr>
            <w:noProof/>
            <w:lang w:val="es-ES"/>
          </w:rPr>
          <w:t>1</w:t>
        </w:r>
        <w:r>
          <w:fldChar w:fldCharType="end"/>
        </w:r>
      </w:p>
    </w:sdtContent>
  </w:sdt>
  <w:p w14:paraId="56CA28E4" w14:textId="77777777" w:rsidR="00042CA7" w:rsidRDefault="00042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B3CD" w14:textId="77777777" w:rsidR="00AC512B" w:rsidRDefault="00AC512B" w:rsidP="00042CA7">
      <w:pPr>
        <w:spacing w:after="0" w:line="240" w:lineRule="auto"/>
      </w:pPr>
      <w:r>
        <w:separator/>
      </w:r>
    </w:p>
  </w:footnote>
  <w:footnote w:type="continuationSeparator" w:id="0">
    <w:p w14:paraId="425A6F01" w14:textId="77777777" w:rsidR="00AC512B" w:rsidRDefault="00AC512B" w:rsidP="0004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242"/>
      <w:gridCol w:w="2415"/>
    </w:tblGrid>
    <w:tr w:rsidR="00636D53" w:rsidRPr="005F3203" w14:paraId="71EB376D" w14:textId="77777777" w:rsidTr="00636D53">
      <w:trPr>
        <w:trHeight w:val="1698"/>
      </w:trPr>
      <w:tc>
        <w:tcPr>
          <w:tcW w:w="2122" w:type="dxa"/>
        </w:tcPr>
        <w:p w14:paraId="6F55C766" w14:textId="41FAFF64" w:rsidR="00636D53" w:rsidRPr="00E705F7" w:rsidRDefault="00636D53" w:rsidP="00636D53">
          <w:pPr>
            <w:rPr>
              <w:rFonts w:ascii="Arial" w:hAnsi="Arial" w:cs="Arial"/>
              <w:sz w:val="20"/>
              <w:szCs w:val="20"/>
            </w:rPr>
          </w:pPr>
          <w:r w:rsidRPr="00E705F7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67BA41F6" wp14:editId="40B7C0B4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668020" cy="727075"/>
                <wp:effectExtent l="0" t="0" r="0" b="0"/>
                <wp:wrapTopAndBottom/>
                <wp:docPr id="971447059" name="Imagen 97144705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020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42" w:type="dxa"/>
        </w:tcPr>
        <w:p w14:paraId="48CF7E61" w14:textId="77777777" w:rsidR="00636D53" w:rsidRPr="00636D53" w:rsidRDefault="00636D53" w:rsidP="00636D5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636D53">
            <w:rPr>
              <w:rFonts w:ascii="Arial" w:hAnsi="Arial" w:cs="Arial"/>
              <w:b/>
              <w:bCs/>
              <w:sz w:val="16"/>
              <w:szCs w:val="16"/>
            </w:rPr>
            <w:t>UNIVERSIDAD ESTATAL A DISTANCIA</w:t>
          </w:r>
        </w:p>
        <w:p w14:paraId="5B301F7C" w14:textId="77777777" w:rsidR="00636D53" w:rsidRPr="00636D53" w:rsidRDefault="00636D53" w:rsidP="00636D5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636D53">
            <w:rPr>
              <w:rFonts w:ascii="Arial" w:hAnsi="Arial" w:cs="Arial"/>
              <w:b/>
              <w:bCs/>
              <w:sz w:val="16"/>
              <w:szCs w:val="16"/>
            </w:rPr>
            <w:t>TRIBUNAL ELECTORAL UNIVERSITARIO (TEUNED)</w:t>
          </w:r>
        </w:p>
        <w:p w14:paraId="6034C67D" w14:textId="77777777" w:rsidR="00636D53" w:rsidRPr="00636D53" w:rsidRDefault="00636D53" w:rsidP="00636D53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  <w:p w14:paraId="63AF9F92" w14:textId="77777777" w:rsidR="00636D53" w:rsidRPr="00B114C8" w:rsidRDefault="00636D53" w:rsidP="00636D53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B114C8">
            <w:rPr>
              <w:rFonts w:ascii="Arial" w:hAnsi="Arial" w:cs="Arial"/>
              <w:sz w:val="16"/>
              <w:szCs w:val="16"/>
              <w:lang w:val="it-IT"/>
            </w:rPr>
            <w:t>Convocatoria a la Asamblea Universitaria plebiscitaria</w:t>
          </w:r>
        </w:p>
        <w:p w14:paraId="2F4134CC" w14:textId="69017262" w:rsidR="00636D53" w:rsidRPr="00E705F7" w:rsidRDefault="00636D53" w:rsidP="00636D5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636D53">
            <w:rPr>
              <w:rFonts w:ascii="Arial" w:hAnsi="Arial" w:cs="Arial"/>
              <w:sz w:val="16"/>
              <w:szCs w:val="16"/>
            </w:rPr>
            <w:t>para la elección de un miembro externo y un miembro interno del Consejo Universitario, periodo 202</w:t>
          </w:r>
          <w:r w:rsidR="00B114C8">
            <w:rPr>
              <w:rFonts w:ascii="Arial" w:hAnsi="Arial" w:cs="Arial"/>
              <w:sz w:val="16"/>
              <w:szCs w:val="16"/>
            </w:rPr>
            <w:t>6</w:t>
          </w:r>
          <w:r w:rsidRPr="00636D53">
            <w:rPr>
              <w:rFonts w:ascii="Arial" w:hAnsi="Arial" w:cs="Arial"/>
              <w:sz w:val="16"/>
              <w:szCs w:val="16"/>
            </w:rPr>
            <w:t>- 20</w:t>
          </w:r>
          <w:r w:rsidR="00B114C8">
            <w:rPr>
              <w:rFonts w:ascii="Arial" w:hAnsi="Arial" w:cs="Arial"/>
              <w:sz w:val="16"/>
              <w:szCs w:val="16"/>
            </w:rPr>
            <w:t>31</w:t>
          </w:r>
        </w:p>
      </w:tc>
      <w:tc>
        <w:tcPr>
          <w:tcW w:w="2415" w:type="dxa"/>
        </w:tcPr>
        <w:p w14:paraId="7393387E" w14:textId="5524647C" w:rsidR="00636D53" w:rsidRPr="00E705F7" w:rsidRDefault="00396201" w:rsidP="00636D5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6451D4A3" wp14:editId="702FDBFC">
                <wp:simplePos x="0" y="0"/>
                <wp:positionH relativeFrom="column">
                  <wp:posOffset>284480</wp:posOffset>
                </wp:positionH>
                <wp:positionV relativeFrom="paragraph">
                  <wp:posOffset>38735</wp:posOffset>
                </wp:positionV>
                <wp:extent cx="628650" cy="738595"/>
                <wp:effectExtent l="0" t="0" r="0" b="4445"/>
                <wp:wrapNone/>
                <wp:docPr id="703443458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2279800" name="Imagen 1" descr="Logotipo, nombre de la empresa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738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97207B9" w14:textId="77777777" w:rsidR="00887B00" w:rsidRDefault="00887B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1EF6"/>
    <w:multiLevelType w:val="hybridMultilevel"/>
    <w:tmpl w:val="07F25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30323"/>
    <w:multiLevelType w:val="hybridMultilevel"/>
    <w:tmpl w:val="18BEB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9590720">
    <w:abstractNumId w:val="0"/>
  </w:num>
  <w:num w:numId="2" w16cid:durableId="862673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79"/>
    <w:rsid w:val="000037AE"/>
    <w:rsid w:val="00020D38"/>
    <w:rsid w:val="000414BD"/>
    <w:rsid w:val="00042CA7"/>
    <w:rsid w:val="00061EA4"/>
    <w:rsid w:val="000B4086"/>
    <w:rsid w:val="000E1970"/>
    <w:rsid w:val="001015A7"/>
    <w:rsid w:val="00113E03"/>
    <w:rsid w:val="00124A3C"/>
    <w:rsid w:val="001723DC"/>
    <w:rsid w:val="00174D75"/>
    <w:rsid w:val="001806D8"/>
    <w:rsid w:val="00183692"/>
    <w:rsid w:val="0019248F"/>
    <w:rsid w:val="002336C2"/>
    <w:rsid w:val="00251661"/>
    <w:rsid w:val="002A6CEC"/>
    <w:rsid w:val="002D179F"/>
    <w:rsid w:val="00396201"/>
    <w:rsid w:val="003E4704"/>
    <w:rsid w:val="00403BCF"/>
    <w:rsid w:val="0042270B"/>
    <w:rsid w:val="004467DE"/>
    <w:rsid w:val="00475C41"/>
    <w:rsid w:val="00491DA4"/>
    <w:rsid w:val="004B2E09"/>
    <w:rsid w:val="004E756C"/>
    <w:rsid w:val="00537560"/>
    <w:rsid w:val="00543672"/>
    <w:rsid w:val="005C675E"/>
    <w:rsid w:val="005D1DAF"/>
    <w:rsid w:val="005E31D5"/>
    <w:rsid w:val="00636D53"/>
    <w:rsid w:val="006644BC"/>
    <w:rsid w:val="006858BA"/>
    <w:rsid w:val="00697C63"/>
    <w:rsid w:val="006D0B01"/>
    <w:rsid w:val="0073738D"/>
    <w:rsid w:val="00766540"/>
    <w:rsid w:val="007B547E"/>
    <w:rsid w:val="007D7A0E"/>
    <w:rsid w:val="007F6C97"/>
    <w:rsid w:val="0080733C"/>
    <w:rsid w:val="00813A63"/>
    <w:rsid w:val="00825191"/>
    <w:rsid w:val="008434FE"/>
    <w:rsid w:val="00887B00"/>
    <w:rsid w:val="008D1EE1"/>
    <w:rsid w:val="008E2049"/>
    <w:rsid w:val="009A275F"/>
    <w:rsid w:val="009A4546"/>
    <w:rsid w:val="00A17412"/>
    <w:rsid w:val="00A863B6"/>
    <w:rsid w:val="00AB5FE1"/>
    <w:rsid w:val="00AC512B"/>
    <w:rsid w:val="00AC523E"/>
    <w:rsid w:val="00AE5201"/>
    <w:rsid w:val="00AF1D5B"/>
    <w:rsid w:val="00B11437"/>
    <w:rsid w:val="00B114C8"/>
    <w:rsid w:val="00B76CD9"/>
    <w:rsid w:val="00BC4117"/>
    <w:rsid w:val="00BD3256"/>
    <w:rsid w:val="00BF6B25"/>
    <w:rsid w:val="00C11554"/>
    <w:rsid w:val="00C16E7E"/>
    <w:rsid w:val="00C43B9B"/>
    <w:rsid w:val="00C92BC3"/>
    <w:rsid w:val="00CE417E"/>
    <w:rsid w:val="00D33520"/>
    <w:rsid w:val="00D83629"/>
    <w:rsid w:val="00DB751D"/>
    <w:rsid w:val="00DE24A8"/>
    <w:rsid w:val="00E2120C"/>
    <w:rsid w:val="00E31F99"/>
    <w:rsid w:val="00E400C5"/>
    <w:rsid w:val="00E477F0"/>
    <w:rsid w:val="00E508C3"/>
    <w:rsid w:val="00E51016"/>
    <w:rsid w:val="00E52862"/>
    <w:rsid w:val="00E85141"/>
    <w:rsid w:val="00EC3AAB"/>
    <w:rsid w:val="00EF1A79"/>
    <w:rsid w:val="00F203C2"/>
    <w:rsid w:val="00F35922"/>
    <w:rsid w:val="00F3783B"/>
    <w:rsid w:val="00F400D5"/>
    <w:rsid w:val="00F70BB9"/>
    <w:rsid w:val="00F766CD"/>
    <w:rsid w:val="00F8070C"/>
    <w:rsid w:val="00F81C6A"/>
    <w:rsid w:val="00FB4368"/>
    <w:rsid w:val="00FB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4D77A"/>
  <w15:chartTrackingRefBased/>
  <w15:docId w15:val="{D0327EE4-803D-486F-AD39-E42B4459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F1A79"/>
    <w:pPr>
      <w:spacing w:after="200" w:line="276" w:lineRule="auto"/>
    </w:pPr>
    <w:rPr>
      <w:rFonts w:ascii="Calibri" w:eastAsia="MS Mincho" w:hAnsi="Calibri" w:cs="Times New Roman"/>
      <w:lang w:eastAsia="es-CR"/>
    </w:rPr>
  </w:style>
  <w:style w:type="paragraph" w:styleId="Ttulo1">
    <w:name w:val="heading 1"/>
    <w:basedOn w:val="Normal"/>
    <w:link w:val="Ttulo1Car"/>
    <w:uiPriority w:val="9"/>
    <w:qFormat/>
    <w:rsid w:val="00FB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unhideWhenUsed/>
    <w:qFormat/>
    <w:rsid w:val="00EF1A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634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es-CR"/>
    </w:rPr>
  </w:style>
  <w:style w:type="paragraph" w:styleId="Encabezado">
    <w:name w:val="header"/>
    <w:basedOn w:val="Normal"/>
    <w:link w:val="EncabezadoCar"/>
    <w:uiPriority w:val="99"/>
    <w:unhideWhenUsed/>
    <w:rsid w:val="00042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CA7"/>
    <w:rPr>
      <w:rFonts w:ascii="Calibri" w:eastAsia="MS Mincho" w:hAnsi="Calibri" w:cs="Times New Roman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042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CA7"/>
    <w:rPr>
      <w:rFonts w:ascii="Calibri" w:eastAsia="MS Mincho" w:hAnsi="Calibri" w:cs="Times New Roman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CA7"/>
    <w:rPr>
      <w:rFonts w:ascii="Segoe UI" w:eastAsia="MS Mincho" w:hAnsi="Segoe UI" w:cs="Segoe UI"/>
      <w:sz w:val="18"/>
      <w:szCs w:val="18"/>
      <w:lang w:eastAsia="es-CR"/>
    </w:rPr>
  </w:style>
  <w:style w:type="table" w:styleId="Tablaconcuadrcula">
    <w:name w:val="Table Grid"/>
    <w:basedOn w:val="Tablanormal"/>
    <w:uiPriority w:val="39"/>
    <w:rsid w:val="005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74D75"/>
    <w:rPr>
      <w:rFonts w:ascii="Calibri" w:eastAsia="MS Mincho" w:hAnsi="Calibri" w:cs="Times New Roman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611A-49C0-4A14-89B6-E386F0AE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6</Words>
  <Characters>2717</Characters>
  <Application>Microsoft Office Word</Application>
  <DocSecurity>0</DocSecurity>
  <Lines>87</Lines>
  <Paragraphs>59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7" baseType="lpstr">
      <vt:lpstr/>
      <vt:lpstr>FORMULARIO DE SOLICITUD DE INSCRIPCION DE CANDIDATURA PARA EL PUESTO DE MIEMBRO </vt:lpstr>
      <vt:lpstr/>
      <vt:lpstr>PROCESO ELECTORAL, II SEMESTRE 2022</vt:lpstr>
      <vt:lpstr/>
      <vt:lpstr>FORMULARIO DE SOLICITUD DE INSCRIPCION DE CANDIDATURA PARA EL PUESTO DE MIEMBRO </vt:lpstr>
      <vt:lpstr/>
    </vt:vector>
  </TitlesOfParts>
  <Company>Micr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 Electoral  Universitario - UNED</dc:creator>
  <cp:keywords/>
  <dc:description/>
  <cp:lastModifiedBy>Maribel Sánchez Jiménez</cp:lastModifiedBy>
  <cp:revision>43</cp:revision>
  <cp:lastPrinted>2022-07-05T17:13:00Z</cp:lastPrinted>
  <dcterms:created xsi:type="dcterms:W3CDTF">2024-04-10T15:33:00Z</dcterms:created>
  <dcterms:modified xsi:type="dcterms:W3CDTF">2026-01-27T16:28:00Z</dcterms:modified>
</cp:coreProperties>
</file>